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53" w:rsidRDefault="00254253" w:rsidP="00254253">
      <w:pPr>
        <w:spacing w:after="0" w:line="240" w:lineRule="auto"/>
        <w:rPr>
          <w:b/>
          <w:sz w:val="28"/>
          <w:szCs w:val="28"/>
        </w:rPr>
      </w:pPr>
    </w:p>
    <w:p w:rsidR="00EF44FD" w:rsidRDefault="00EF44FD" w:rsidP="0045293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452936" w:rsidRDefault="00451886" w:rsidP="0045293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ERCIAL</w:t>
      </w:r>
      <w:r w:rsidR="00375AF7">
        <w:rPr>
          <w:b/>
          <w:sz w:val="28"/>
          <w:szCs w:val="28"/>
          <w:u w:val="single"/>
        </w:rPr>
        <w:t xml:space="preserve"> </w:t>
      </w:r>
      <w:r w:rsidR="00452936" w:rsidRPr="00452936">
        <w:rPr>
          <w:b/>
          <w:sz w:val="28"/>
          <w:szCs w:val="28"/>
          <w:u w:val="single"/>
        </w:rPr>
        <w:t>PLUMBING PERMIT APPLICATION</w:t>
      </w:r>
    </w:p>
    <w:p w:rsidR="00452936" w:rsidRDefault="00452936" w:rsidP="00452936">
      <w:pPr>
        <w:spacing w:after="0" w:line="240" w:lineRule="auto"/>
        <w:rPr>
          <w:b/>
          <w:sz w:val="28"/>
          <w:szCs w:val="28"/>
          <w:u w:val="single"/>
        </w:rPr>
      </w:pPr>
    </w:p>
    <w:p w:rsidR="00451886" w:rsidRDefault="00451886" w:rsidP="00452936">
      <w:pPr>
        <w:spacing w:after="0" w:line="240" w:lineRule="auto"/>
      </w:pPr>
      <w:r>
        <w:t>Name of Business: _____________________________________________________________________</w:t>
      </w:r>
    </w:p>
    <w:p w:rsidR="00452936" w:rsidRDefault="00452936" w:rsidP="00452936">
      <w:pPr>
        <w:spacing w:after="0" w:line="240" w:lineRule="auto"/>
      </w:pPr>
    </w:p>
    <w:p w:rsidR="00451886" w:rsidRDefault="00451886" w:rsidP="00452936">
      <w:pPr>
        <w:spacing w:after="0" w:line="240" w:lineRule="auto"/>
      </w:pPr>
      <w:r>
        <w:t>Name of Owner: _____________________________________________ Phone: ___________________</w:t>
      </w:r>
    </w:p>
    <w:p w:rsidR="00451886" w:rsidRDefault="00451886" w:rsidP="00452936">
      <w:pPr>
        <w:spacing w:after="0" w:line="240" w:lineRule="auto"/>
      </w:pPr>
    </w:p>
    <w:p w:rsidR="00A4240A" w:rsidRDefault="003534F6" w:rsidP="00452936">
      <w:pPr>
        <w:spacing w:after="0" w:line="240" w:lineRule="auto"/>
      </w:pPr>
      <w:r>
        <w:t>Work Site Address</w:t>
      </w:r>
      <w:r w:rsidR="00A4240A">
        <w:t xml:space="preserve">: </w:t>
      </w:r>
      <w:r>
        <w:t>_</w:t>
      </w:r>
      <w:r w:rsidR="00A4240A">
        <w:t>____________________________________________________</w:t>
      </w:r>
      <w:r w:rsidR="006811D5">
        <w:t xml:space="preserve">Lot / Ste. </w:t>
      </w:r>
      <w:r w:rsidR="00A4240A">
        <w:t>________</w:t>
      </w:r>
    </w:p>
    <w:p w:rsidR="00375AF7" w:rsidRDefault="00375AF7" w:rsidP="00452936">
      <w:pPr>
        <w:spacing w:after="0" w:line="240" w:lineRule="auto"/>
      </w:pPr>
    </w:p>
    <w:p w:rsidR="00BF12ED" w:rsidRDefault="00BF12ED" w:rsidP="00452936">
      <w:pPr>
        <w:spacing w:after="0" w:line="240" w:lineRule="auto"/>
      </w:pPr>
      <w:r>
        <w:t>Contract</w:t>
      </w:r>
      <w:r w:rsidR="0075260E">
        <w:t>or</w:t>
      </w:r>
      <w:r>
        <w:t xml:space="preserve"> Name: ______________________________________________________________</w:t>
      </w:r>
      <w:r w:rsidR="0075260E">
        <w:t>________</w:t>
      </w:r>
    </w:p>
    <w:p w:rsidR="006811D5" w:rsidRDefault="006811D5" w:rsidP="00452936">
      <w:pPr>
        <w:spacing w:after="0" w:line="240" w:lineRule="auto"/>
      </w:pPr>
    </w:p>
    <w:p w:rsidR="00452936" w:rsidRDefault="0075260E" w:rsidP="00452936">
      <w:pPr>
        <w:spacing w:after="0" w:line="240" w:lineRule="auto"/>
      </w:pPr>
      <w:r>
        <w:t>N</w:t>
      </w:r>
      <w:r w:rsidR="0018626D">
        <w:t>ame</w:t>
      </w:r>
      <w:r w:rsidR="00A4240A">
        <w:t xml:space="preserve"> &amp;</w:t>
      </w:r>
      <w:r w:rsidR="0018626D">
        <w:t xml:space="preserve"> </w:t>
      </w:r>
      <w:r w:rsidR="00A4240A">
        <w:t>phone</w:t>
      </w:r>
      <w:r w:rsidR="0018626D">
        <w:t xml:space="preserve"> </w:t>
      </w:r>
      <w:r>
        <w:t xml:space="preserve">of </w:t>
      </w:r>
      <w:r w:rsidR="00375AF7">
        <w:t>person</w:t>
      </w:r>
      <w:r>
        <w:t xml:space="preserve"> </w:t>
      </w:r>
      <w:r w:rsidR="0018626D">
        <w:t xml:space="preserve">on </w:t>
      </w:r>
      <w:r w:rsidR="00375AF7">
        <w:t>job</w:t>
      </w:r>
      <w:r w:rsidR="0018626D">
        <w:t xml:space="preserve"> site</w:t>
      </w:r>
      <w:r w:rsidR="00452936">
        <w:t>:</w:t>
      </w:r>
      <w:r w:rsidR="0018626D">
        <w:t xml:space="preserve"> </w:t>
      </w:r>
      <w:r w:rsidR="00375AF7">
        <w:t>__</w:t>
      </w:r>
      <w:r w:rsidR="00A4240A">
        <w:t>______</w:t>
      </w:r>
      <w:r w:rsidR="0018626D">
        <w:t>_____________________________________________</w:t>
      </w:r>
      <w:r>
        <w:t>_</w:t>
      </w:r>
    </w:p>
    <w:p w:rsidR="00452936" w:rsidRDefault="00452936" w:rsidP="00452936">
      <w:pPr>
        <w:spacing w:after="0" w:line="240" w:lineRule="auto"/>
      </w:pPr>
    </w:p>
    <w:p w:rsidR="00500652" w:rsidRDefault="00500652" w:rsidP="00452936">
      <w:pPr>
        <w:spacing w:after="0" w:line="240" w:lineRule="auto"/>
      </w:pPr>
      <w:r w:rsidRPr="006811D5">
        <w:rPr>
          <w:b/>
        </w:rPr>
        <w:t>Estimated cost of project:</w:t>
      </w:r>
      <w:r>
        <w:t xml:space="preserve"> ___________</w:t>
      </w:r>
    </w:p>
    <w:p w:rsidR="00712748" w:rsidRDefault="00712748" w:rsidP="00452936">
      <w:pPr>
        <w:spacing w:after="0" w:line="240" w:lineRule="auto"/>
      </w:pPr>
    </w:p>
    <w:p w:rsidR="006811D5" w:rsidRDefault="006811D5" w:rsidP="00452936">
      <w:pPr>
        <w:spacing w:after="0" w:line="240" w:lineRule="auto"/>
      </w:pPr>
    </w:p>
    <w:p w:rsidR="00712748" w:rsidRDefault="00712748" w:rsidP="00712748">
      <w:pPr>
        <w:pStyle w:val="ListParagraph"/>
        <w:numPr>
          <w:ilvl w:val="0"/>
          <w:numId w:val="4"/>
        </w:numPr>
        <w:spacing w:after="0" w:line="240" w:lineRule="auto"/>
      </w:pPr>
      <w:r>
        <w:t>Fee regarding the plumbing permit, Residential is a minimum of $35.00.  Each</w:t>
      </w:r>
    </w:p>
    <w:p w:rsidR="00712748" w:rsidRDefault="00712748" w:rsidP="00712748">
      <w:pPr>
        <w:pStyle w:val="ListParagraph"/>
        <w:spacing w:after="0" w:line="240" w:lineRule="auto"/>
      </w:pPr>
      <w:r>
        <w:t xml:space="preserve">Additional fixer </w:t>
      </w:r>
      <w:r w:rsidR="006811D5">
        <w:t>there</w:t>
      </w:r>
      <w:r>
        <w:t>after will be $4.00</w:t>
      </w:r>
      <w:r w:rsidR="00811497">
        <w:t>, please include a water heater as a fixture</w:t>
      </w:r>
      <w:r>
        <w:t>.</w:t>
      </w:r>
    </w:p>
    <w:p w:rsidR="00712748" w:rsidRDefault="00712748" w:rsidP="00712748">
      <w:pPr>
        <w:pStyle w:val="ListParagraph"/>
        <w:spacing w:after="0" w:line="240" w:lineRule="auto"/>
      </w:pPr>
    </w:p>
    <w:p w:rsidR="00712748" w:rsidRDefault="00712748" w:rsidP="00712748">
      <w:pPr>
        <w:pStyle w:val="ListParagraph"/>
        <w:spacing w:after="0" w:line="240" w:lineRule="auto"/>
      </w:pPr>
      <w:r>
        <w:t>First Fixtures:</w:t>
      </w:r>
      <w:r>
        <w:tab/>
        <w:t>$35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___________</w:t>
      </w:r>
    </w:p>
    <w:p w:rsidR="00712748" w:rsidRDefault="00712748" w:rsidP="00712748">
      <w:pPr>
        <w:pStyle w:val="ListParagraph"/>
        <w:spacing w:after="0" w:line="240" w:lineRule="auto"/>
      </w:pPr>
    </w:p>
    <w:p w:rsidR="00712748" w:rsidRDefault="00712748" w:rsidP="00712748">
      <w:pPr>
        <w:pStyle w:val="ListParagraph"/>
        <w:spacing w:after="0" w:line="240" w:lineRule="auto"/>
      </w:pPr>
      <w:r>
        <w:t>Additional Fixtures: ________ X $4.00</w:t>
      </w:r>
      <w:r>
        <w:tab/>
      </w:r>
      <w:r>
        <w:tab/>
      </w:r>
      <w:r>
        <w:tab/>
      </w:r>
      <w:r>
        <w:tab/>
      </w:r>
      <w:r>
        <w:tab/>
      </w:r>
      <w:r>
        <w:tab/>
        <w:t>$ ___________</w:t>
      </w:r>
    </w:p>
    <w:p w:rsidR="00712748" w:rsidRDefault="00712748" w:rsidP="00712748">
      <w:pPr>
        <w:pStyle w:val="ListParagraph"/>
        <w:spacing w:after="0" w:line="240" w:lineRule="auto"/>
      </w:pPr>
    </w:p>
    <w:p w:rsidR="00712748" w:rsidRDefault="00712748" w:rsidP="00712748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:</w:t>
      </w:r>
      <w:r>
        <w:tab/>
        <w:t>$ ___________</w:t>
      </w:r>
    </w:p>
    <w:p w:rsidR="00712748" w:rsidRDefault="00712748" w:rsidP="00712748">
      <w:pPr>
        <w:pStyle w:val="ListParagraph"/>
        <w:spacing w:after="0" w:line="240" w:lineRule="auto"/>
      </w:pPr>
    </w:p>
    <w:p w:rsidR="00375AF7" w:rsidRDefault="00375AF7" w:rsidP="00375AF7">
      <w:pPr>
        <w:pStyle w:val="ListParagraph"/>
        <w:spacing w:after="0" w:line="240" w:lineRule="auto"/>
      </w:pPr>
    </w:p>
    <w:p w:rsidR="00712748" w:rsidRDefault="00712748" w:rsidP="00712748">
      <w:pPr>
        <w:pStyle w:val="ListParagraph"/>
        <w:numPr>
          <w:ilvl w:val="0"/>
          <w:numId w:val="4"/>
        </w:numPr>
        <w:spacing w:after="0" w:line="240" w:lineRule="auto"/>
      </w:pPr>
      <w:r>
        <w:t>Fee regarding replacement of water heaters is $35.00 each.</w:t>
      </w:r>
    </w:p>
    <w:p w:rsidR="00712748" w:rsidRDefault="00712748" w:rsidP="00712748">
      <w:pPr>
        <w:pStyle w:val="ListParagraph"/>
        <w:spacing w:after="0" w:line="240" w:lineRule="auto"/>
      </w:pPr>
    </w:p>
    <w:p w:rsidR="00712748" w:rsidRDefault="00712748" w:rsidP="00712748">
      <w:pPr>
        <w:pStyle w:val="ListParagraph"/>
        <w:spacing w:after="0" w:line="240" w:lineRule="auto"/>
      </w:pPr>
      <w:r>
        <w:t>Number of water heaters being replaced:</w:t>
      </w:r>
      <w:r>
        <w:tab/>
        <w:t>________ X $35.00</w:t>
      </w:r>
      <w:r>
        <w:tab/>
        <w:t>Total:</w:t>
      </w:r>
      <w:r>
        <w:tab/>
        <w:t>$ ___________</w:t>
      </w:r>
    </w:p>
    <w:p w:rsidR="00712748" w:rsidRDefault="00712748" w:rsidP="00712748">
      <w:pPr>
        <w:pStyle w:val="ListParagraph"/>
        <w:spacing w:after="0" w:line="240" w:lineRule="auto"/>
      </w:pPr>
    </w:p>
    <w:p w:rsidR="00375AF7" w:rsidRDefault="00375AF7" w:rsidP="00712748">
      <w:pPr>
        <w:pStyle w:val="ListParagraph"/>
        <w:spacing w:after="0" w:line="240" w:lineRule="auto"/>
      </w:pPr>
    </w:p>
    <w:p w:rsidR="00452936" w:rsidRPr="006811D5" w:rsidRDefault="00712748" w:rsidP="00712748">
      <w:pPr>
        <w:pStyle w:val="ListParagraph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6811D5">
        <w:rPr>
          <w:b/>
          <w:sz w:val="24"/>
          <w:szCs w:val="24"/>
          <w:u w:val="single"/>
        </w:rPr>
        <w:t>****REMINDER FOR CONTRACTORS****</w:t>
      </w:r>
    </w:p>
    <w:p w:rsidR="00712748" w:rsidRDefault="00712748" w:rsidP="0071274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712748" w:rsidRDefault="00712748" w:rsidP="00712748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en mailing in applications, please remember to send a self</w:t>
      </w:r>
      <w:r w:rsidR="00BF210F">
        <w:rPr>
          <w:b/>
          <w:sz w:val="24"/>
          <w:szCs w:val="24"/>
        </w:rPr>
        <w:t>-addressed stamped</w:t>
      </w:r>
    </w:p>
    <w:p w:rsidR="00BF210F" w:rsidRDefault="00BF210F" w:rsidP="00712748">
      <w:pPr>
        <w:pStyle w:val="ListParagraph"/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nvelope</w:t>
      </w:r>
      <w:proofErr w:type="gramEnd"/>
      <w:r>
        <w:rPr>
          <w:b/>
          <w:sz w:val="24"/>
          <w:szCs w:val="24"/>
        </w:rPr>
        <w:t xml:space="preserve"> </w:t>
      </w:r>
      <w:r w:rsidR="00A4240A">
        <w:rPr>
          <w:b/>
          <w:sz w:val="24"/>
          <w:szCs w:val="24"/>
        </w:rPr>
        <w:t xml:space="preserve">to receive </w:t>
      </w:r>
      <w:r>
        <w:rPr>
          <w:b/>
          <w:sz w:val="24"/>
          <w:szCs w:val="24"/>
        </w:rPr>
        <w:t xml:space="preserve">your </w:t>
      </w:r>
      <w:r w:rsidR="00A4240A">
        <w:rPr>
          <w:b/>
          <w:sz w:val="24"/>
          <w:szCs w:val="24"/>
        </w:rPr>
        <w:t>copy</w:t>
      </w:r>
      <w:r>
        <w:rPr>
          <w:b/>
          <w:sz w:val="24"/>
          <w:szCs w:val="24"/>
        </w:rPr>
        <w:t>.</w:t>
      </w:r>
    </w:p>
    <w:p w:rsidR="003534F6" w:rsidRDefault="003534F6" w:rsidP="0071274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3534F6" w:rsidRPr="00E54F04" w:rsidRDefault="00E54F04" w:rsidP="00712748">
      <w:pPr>
        <w:pStyle w:val="ListParagraph"/>
        <w:spacing w:after="0" w:line="240" w:lineRule="auto"/>
        <w:rPr>
          <w:sz w:val="20"/>
          <w:szCs w:val="20"/>
          <w:u w:val="single"/>
        </w:rPr>
      </w:pPr>
      <w:r w:rsidRPr="00E54F04">
        <w:rPr>
          <w:sz w:val="20"/>
          <w:szCs w:val="20"/>
          <w:u w:val="single"/>
        </w:rPr>
        <w:t>Office Use Only</w:t>
      </w:r>
    </w:p>
    <w:p w:rsidR="003534F6" w:rsidRPr="003534F6" w:rsidRDefault="003534F6" w:rsidP="00712748">
      <w:pPr>
        <w:pStyle w:val="ListParagraph"/>
        <w:spacing w:after="0" w:line="240" w:lineRule="auto"/>
      </w:pPr>
      <w:r w:rsidRPr="003534F6">
        <w:rPr>
          <w:sz w:val="24"/>
          <w:szCs w:val="24"/>
        </w:rPr>
        <w:t>Approved By: ____________________________________ Date: ___________________</w:t>
      </w:r>
    </w:p>
    <w:sectPr w:rsidR="003534F6" w:rsidRPr="0035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F7" w:rsidRDefault="00FE38F7" w:rsidP="001C0B80">
      <w:pPr>
        <w:spacing w:after="0" w:line="240" w:lineRule="auto"/>
      </w:pPr>
      <w:r>
        <w:separator/>
      </w:r>
    </w:p>
  </w:endnote>
  <w:end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5A" w:rsidRDefault="00975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8A5A6A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5A" w:rsidRDefault="0097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F7" w:rsidRDefault="00FE38F7" w:rsidP="001C0B80">
      <w:pPr>
        <w:spacing w:after="0" w:line="240" w:lineRule="auto"/>
      </w:pPr>
      <w:r>
        <w:separator/>
      </w:r>
    </w:p>
  </w:footnote>
  <w:foot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5A" w:rsidRDefault="00975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5A" w:rsidRDefault="00975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F2E"/>
    <w:multiLevelType w:val="hybridMultilevel"/>
    <w:tmpl w:val="D2E6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E5B41"/>
    <w:rsid w:val="0010040B"/>
    <w:rsid w:val="0012627F"/>
    <w:rsid w:val="001649F7"/>
    <w:rsid w:val="0018626D"/>
    <w:rsid w:val="001C0B80"/>
    <w:rsid w:val="001E19E0"/>
    <w:rsid w:val="001E47A1"/>
    <w:rsid w:val="001F1848"/>
    <w:rsid w:val="00254253"/>
    <w:rsid w:val="00282B7E"/>
    <w:rsid w:val="002D1EEA"/>
    <w:rsid w:val="003002F1"/>
    <w:rsid w:val="003534F6"/>
    <w:rsid w:val="00375AF7"/>
    <w:rsid w:val="00394A8F"/>
    <w:rsid w:val="003A2C00"/>
    <w:rsid w:val="003A4061"/>
    <w:rsid w:val="003C1572"/>
    <w:rsid w:val="0041367E"/>
    <w:rsid w:val="00416716"/>
    <w:rsid w:val="00425783"/>
    <w:rsid w:val="00451886"/>
    <w:rsid w:val="00452936"/>
    <w:rsid w:val="00500652"/>
    <w:rsid w:val="00502CE4"/>
    <w:rsid w:val="0056319F"/>
    <w:rsid w:val="00596542"/>
    <w:rsid w:val="00625317"/>
    <w:rsid w:val="00662790"/>
    <w:rsid w:val="006811D5"/>
    <w:rsid w:val="00690749"/>
    <w:rsid w:val="00712748"/>
    <w:rsid w:val="0075260E"/>
    <w:rsid w:val="0076163D"/>
    <w:rsid w:val="00763AB5"/>
    <w:rsid w:val="00772340"/>
    <w:rsid w:val="007841C6"/>
    <w:rsid w:val="00791444"/>
    <w:rsid w:val="00811497"/>
    <w:rsid w:val="0083353A"/>
    <w:rsid w:val="008502DD"/>
    <w:rsid w:val="008A5A6A"/>
    <w:rsid w:val="0097585A"/>
    <w:rsid w:val="009A0B91"/>
    <w:rsid w:val="009E77F6"/>
    <w:rsid w:val="00A06D6C"/>
    <w:rsid w:val="00A327C4"/>
    <w:rsid w:val="00A4240A"/>
    <w:rsid w:val="00A80AFC"/>
    <w:rsid w:val="00AE3504"/>
    <w:rsid w:val="00B77002"/>
    <w:rsid w:val="00BF12ED"/>
    <w:rsid w:val="00BF210F"/>
    <w:rsid w:val="00C334FE"/>
    <w:rsid w:val="00C8733C"/>
    <w:rsid w:val="00C96895"/>
    <w:rsid w:val="00CA780B"/>
    <w:rsid w:val="00E0451F"/>
    <w:rsid w:val="00E36B99"/>
    <w:rsid w:val="00E54F04"/>
    <w:rsid w:val="00EF44FD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E2A2-461B-4C8A-9E86-38F3806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Kathy Smith</cp:lastModifiedBy>
  <cp:revision>16</cp:revision>
  <cp:lastPrinted>2019-02-08T15:48:00Z</cp:lastPrinted>
  <dcterms:created xsi:type="dcterms:W3CDTF">2015-03-27T18:46:00Z</dcterms:created>
  <dcterms:modified xsi:type="dcterms:W3CDTF">2021-03-31T12:43:00Z</dcterms:modified>
</cp:coreProperties>
</file>